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0146" w14:textId="77777777" w:rsidR="00563991" w:rsidRDefault="00563991" w:rsidP="00563991">
      <w:pPr>
        <w:shd w:val="clear" w:color="auto" w:fill="FFFFFF"/>
        <w:spacing w:line="240" w:lineRule="auto"/>
        <w:ind w:right="-49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>
        <w:rPr>
          <w:b/>
          <w:bCs/>
          <w:color w:val="000000"/>
          <w:szCs w:val="28"/>
        </w:rPr>
        <w:br/>
        <w:t xml:space="preserve">высшего образования </w:t>
      </w:r>
      <w:r>
        <w:rPr>
          <w:b/>
          <w:bCs/>
          <w:color w:val="000000"/>
          <w:szCs w:val="28"/>
        </w:rPr>
        <w:br/>
        <w:t>«Финансовый университет при Правительстве РФ»</w:t>
      </w:r>
    </w:p>
    <w:p w14:paraId="29BC7C13" w14:textId="77777777" w:rsidR="00563991" w:rsidRDefault="00563991" w:rsidP="00563991">
      <w:pPr>
        <w:shd w:val="clear" w:color="auto" w:fill="FFFFFF"/>
        <w:spacing w:line="240" w:lineRule="auto"/>
        <w:ind w:right="-49"/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КОЛЛЕДЖ ИНФОРМАТИКИ И ПРОГРАММИРОВАНИЯ</w:t>
      </w:r>
    </w:p>
    <w:p w14:paraId="3EF0ADBC" w14:textId="77777777" w:rsidR="00563991" w:rsidRDefault="00563991" w:rsidP="00563991">
      <w:pPr>
        <w:jc w:val="both"/>
        <w:rPr>
          <w:sz w:val="22"/>
        </w:rPr>
      </w:pPr>
    </w:p>
    <w:p w14:paraId="3245E50E" w14:textId="77777777" w:rsidR="00563991" w:rsidRDefault="00563991" w:rsidP="00563991">
      <w:pPr>
        <w:jc w:val="both"/>
      </w:pPr>
    </w:p>
    <w:p w14:paraId="3E71292C" w14:textId="77777777" w:rsidR="00563991" w:rsidRDefault="00563991" w:rsidP="00563991">
      <w:pPr>
        <w:jc w:val="both"/>
      </w:pPr>
    </w:p>
    <w:p w14:paraId="164543B8" w14:textId="77777777" w:rsidR="00563991" w:rsidRDefault="00563991" w:rsidP="00563991">
      <w:pPr>
        <w:jc w:val="both"/>
      </w:pPr>
    </w:p>
    <w:p w14:paraId="7A43AF4D" w14:textId="77777777" w:rsidR="00563991" w:rsidRDefault="00563991" w:rsidP="00563991">
      <w:pPr>
        <w:jc w:val="both"/>
      </w:pPr>
    </w:p>
    <w:p w14:paraId="11A9056D" w14:textId="77777777" w:rsidR="00563991" w:rsidRDefault="00563991" w:rsidP="00563991">
      <w:pPr>
        <w:spacing w:after="0"/>
        <w:jc w:val="both"/>
      </w:pPr>
    </w:p>
    <w:p w14:paraId="1C41E22B" w14:textId="77777777" w:rsidR="00563991" w:rsidRDefault="00563991" w:rsidP="00563991">
      <w:pPr>
        <w:jc w:val="both"/>
      </w:pPr>
    </w:p>
    <w:p w14:paraId="268E4E9C" w14:textId="22257775" w:rsidR="005D6FD3" w:rsidRDefault="005A1BC4" w:rsidP="00563991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Лабораторная</w:t>
      </w:r>
      <w:r w:rsidR="00226204">
        <w:rPr>
          <w:rFonts w:cs="Times New Roman"/>
          <w:sz w:val="40"/>
          <w:szCs w:val="40"/>
        </w:rPr>
        <w:t xml:space="preserve"> работа</w:t>
      </w:r>
      <w:r w:rsidR="00F539A8">
        <w:rPr>
          <w:rFonts w:cs="Times New Roman"/>
          <w:sz w:val="40"/>
          <w:szCs w:val="40"/>
        </w:rPr>
        <w:t xml:space="preserve"> № </w:t>
      </w:r>
      <w:r w:rsidR="00226204">
        <w:rPr>
          <w:rFonts w:cs="Times New Roman"/>
          <w:sz w:val="40"/>
          <w:szCs w:val="40"/>
        </w:rPr>
        <w:t>_</w:t>
      </w:r>
      <w:r w:rsidR="00C25280">
        <w:rPr>
          <w:rFonts w:cs="Times New Roman"/>
          <w:sz w:val="40"/>
          <w:szCs w:val="40"/>
        </w:rPr>
        <w:t>1</w:t>
      </w:r>
      <w:r w:rsidR="005B30DB">
        <w:rPr>
          <w:rFonts w:cs="Times New Roman"/>
          <w:sz w:val="40"/>
          <w:szCs w:val="40"/>
        </w:rPr>
        <w:t>4</w:t>
      </w:r>
      <w:r w:rsidR="00226204">
        <w:rPr>
          <w:rFonts w:cs="Times New Roman"/>
          <w:sz w:val="40"/>
          <w:szCs w:val="40"/>
        </w:rPr>
        <w:t>_</w:t>
      </w:r>
      <w:r w:rsidR="00563991">
        <w:rPr>
          <w:rFonts w:cs="Times New Roman"/>
          <w:sz w:val="40"/>
          <w:szCs w:val="40"/>
        </w:rPr>
        <w:t xml:space="preserve"> </w:t>
      </w:r>
    </w:p>
    <w:p w14:paraId="5BB02BDE" w14:textId="77777777" w:rsidR="00563991" w:rsidRDefault="00563991" w:rsidP="00563991">
      <w:pPr>
        <w:spacing w:after="120"/>
        <w:jc w:val="center"/>
        <w:rPr>
          <w:rFonts w:cs="Times New Roman"/>
          <w:sz w:val="24"/>
          <w:szCs w:val="24"/>
        </w:rPr>
      </w:pPr>
    </w:p>
    <w:p w14:paraId="108FD910" w14:textId="77777777" w:rsidR="00563991" w:rsidRDefault="00563991" w:rsidP="00563991">
      <w:pPr>
        <w:spacing w:after="120" w:line="240" w:lineRule="auto"/>
        <w:jc w:val="center"/>
        <w:rPr>
          <w:rFonts w:cs="Times New Roman"/>
          <w:sz w:val="24"/>
          <w:szCs w:val="24"/>
        </w:rPr>
      </w:pPr>
    </w:p>
    <w:p w14:paraId="7987067D" w14:textId="77777777" w:rsidR="00563991" w:rsidRDefault="00563991" w:rsidP="00563991">
      <w:pPr>
        <w:jc w:val="center"/>
        <w:rPr>
          <w:sz w:val="44"/>
          <w:szCs w:val="44"/>
        </w:rPr>
      </w:pPr>
    </w:p>
    <w:p w14:paraId="4C10D4C8" w14:textId="77777777" w:rsidR="00563991" w:rsidRDefault="00563991" w:rsidP="00563991">
      <w:pPr>
        <w:jc w:val="center"/>
        <w:rPr>
          <w:sz w:val="44"/>
          <w:szCs w:val="44"/>
        </w:rPr>
      </w:pPr>
    </w:p>
    <w:p w14:paraId="3CBFE1BC" w14:textId="77777777" w:rsidR="00563991" w:rsidRDefault="00563991" w:rsidP="00563991">
      <w:pPr>
        <w:tabs>
          <w:tab w:val="left" w:pos="360"/>
        </w:tabs>
        <w:jc w:val="both"/>
        <w:rPr>
          <w:rFonts w:asciiTheme="minorHAnsi" w:hAnsiTheme="minorHAnsi"/>
          <w:bCs/>
          <w:szCs w:val="28"/>
        </w:rPr>
      </w:pPr>
    </w:p>
    <w:p w14:paraId="2843C469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4AD2C530" w14:textId="7E9CAA0C" w:rsidR="00563991" w:rsidRDefault="00563991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>Выполнил</w:t>
      </w:r>
      <w:r w:rsidR="00E009C2">
        <w:rPr>
          <w:bCs/>
          <w:szCs w:val="28"/>
        </w:rPr>
        <w:t>а</w:t>
      </w:r>
      <w:r>
        <w:rPr>
          <w:bCs/>
          <w:szCs w:val="28"/>
        </w:rPr>
        <w:t xml:space="preserve"> студент</w:t>
      </w:r>
      <w:r w:rsidR="00E009C2">
        <w:rPr>
          <w:bCs/>
          <w:szCs w:val="28"/>
        </w:rPr>
        <w:t>ка</w:t>
      </w:r>
    </w:p>
    <w:p w14:paraId="0806763E" w14:textId="76444B48" w:rsidR="00E009C2" w:rsidRDefault="00E009C2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 xml:space="preserve">Краснянская Екатерина </w:t>
      </w:r>
    </w:p>
    <w:p w14:paraId="41DDB6BB" w14:textId="2C7A66B1" w:rsidR="00563991" w:rsidRDefault="00563991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226204">
        <w:rPr>
          <w:bCs/>
          <w:szCs w:val="28"/>
        </w:rPr>
        <w:t>3</w:t>
      </w:r>
      <w:r>
        <w:rPr>
          <w:bCs/>
          <w:szCs w:val="28"/>
        </w:rPr>
        <w:t>ПКС-</w:t>
      </w:r>
      <w:r w:rsidR="00E009C2">
        <w:rPr>
          <w:bCs/>
          <w:szCs w:val="28"/>
        </w:rPr>
        <w:t>320</w:t>
      </w:r>
    </w:p>
    <w:p w14:paraId="3AF9C1D1" w14:textId="77777777" w:rsidR="00563991" w:rsidRDefault="00563991" w:rsidP="00563991">
      <w:pPr>
        <w:pStyle w:val="a8"/>
        <w:ind w:left="5812"/>
        <w:jc w:val="both"/>
        <w:rPr>
          <w:bCs/>
          <w:szCs w:val="28"/>
        </w:rPr>
      </w:pPr>
    </w:p>
    <w:p w14:paraId="1A8D495E" w14:textId="048C6440" w:rsidR="00563991" w:rsidRPr="005D6FD3" w:rsidRDefault="00563991" w:rsidP="005D6FD3">
      <w:pPr>
        <w:pStyle w:val="a8"/>
        <w:spacing w:after="240"/>
        <w:ind w:left="5812"/>
        <w:jc w:val="both"/>
        <w:rPr>
          <w:bCs/>
          <w:szCs w:val="28"/>
        </w:rPr>
      </w:pPr>
      <w:r>
        <w:rPr>
          <w:bCs/>
          <w:szCs w:val="28"/>
        </w:rPr>
        <w:t>Проверил</w:t>
      </w:r>
      <w:r w:rsidRPr="005D6FD3">
        <w:rPr>
          <w:bCs/>
          <w:szCs w:val="28"/>
        </w:rPr>
        <w:t xml:space="preserve">: </w:t>
      </w:r>
      <w:r w:rsidR="005D6FD3">
        <w:rPr>
          <w:bCs/>
          <w:szCs w:val="28"/>
        </w:rPr>
        <w:t xml:space="preserve">преподаватель </w:t>
      </w:r>
    </w:p>
    <w:p w14:paraId="394457D7" w14:textId="5E347E44" w:rsidR="00563991" w:rsidRDefault="00563991" w:rsidP="00563991">
      <w:pPr>
        <w:pStyle w:val="a8"/>
        <w:spacing w:after="240"/>
        <w:ind w:left="5812"/>
        <w:rPr>
          <w:bCs/>
          <w:i/>
          <w:szCs w:val="28"/>
        </w:rPr>
      </w:pPr>
      <w:r>
        <w:rPr>
          <w:bCs/>
          <w:szCs w:val="28"/>
        </w:rPr>
        <w:t xml:space="preserve"> </w:t>
      </w:r>
    </w:p>
    <w:p w14:paraId="0DEAB1E5" w14:textId="77777777" w:rsidR="00563991" w:rsidRDefault="00563991" w:rsidP="00563991">
      <w:pPr>
        <w:pStyle w:val="a8"/>
        <w:spacing w:before="240"/>
        <w:ind w:left="5812"/>
        <w:jc w:val="both"/>
        <w:rPr>
          <w:bCs/>
          <w:szCs w:val="28"/>
        </w:rPr>
      </w:pPr>
      <w:r>
        <w:rPr>
          <w:bCs/>
          <w:szCs w:val="28"/>
        </w:rPr>
        <w:t>____________ ___________</w:t>
      </w:r>
    </w:p>
    <w:p w14:paraId="7FB7490C" w14:textId="77777777" w:rsidR="00563991" w:rsidRDefault="00563991" w:rsidP="00563991">
      <w:pPr>
        <w:pStyle w:val="a8"/>
        <w:tabs>
          <w:tab w:val="left" w:pos="8080"/>
        </w:tabs>
        <w:ind w:left="6096"/>
        <w:rPr>
          <w:bCs/>
          <w:szCs w:val="28"/>
          <w:vertAlign w:val="superscript"/>
        </w:rPr>
      </w:pPr>
      <w:r>
        <w:rPr>
          <w:bCs/>
          <w:szCs w:val="28"/>
          <w:vertAlign w:val="superscript"/>
        </w:rPr>
        <w:t xml:space="preserve">оценка </w:t>
      </w:r>
      <w:r>
        <w:rPr>
          <w:bCs/>
          <w:szCs w:val="28"/>
          <w:vertAlign w:val="superscript"/>
        </w:rPr>
        <w:tab/>
        <w:t>подпись</w:t>
      </w:r>
    </w:p>
    <w:p w14:paraId="357A4DAB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300259C9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653B447E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2DBF72C3" w14:textId="32B62136" w:rsidR="00E009C2" w:rsidRDefault="00563991" w:rsidP="00563991">
      <w:pPr>
        <w:tabs>
          <w:tab w:val="left" w:pos="2160"/>
        </w:tabs>
        <w:jc w:val="center"/>
        <w:outlineLvl w:val="0"/>
        <w:rPr>
          <w:bCs/>
          <w:szCs w:val="28"/>
        </w:rPr>
      </w:pPr>
      <w:r>
        <w:rPr>
          <w:bCs/>
          <w:szCs w:val="28"/>
        </w:rPr>
        <w:t>Москва, 202</w:t>
      </w:r>
      <w:r w:rsidR="00BB0358">
        <w:rPr>
          <w:bCs/>
          <w:szCs w:val="28"/>
        </w:rPr>
        <w:t>3</w:t>
      </w:r>
    </w:p>
    <w:p w14:paraId="4A4668BE" w14:textId="02F76A0F" w:rsidR="005F568D" w:rsidRDefault="005F568D" w:rsidP="005A1BC4">
      <w:pPr>
        <w:rPr>
          <w:bCs/>
          <w:szCs w:val="28"/>
        </w:rPr>
      </w:pPr>
    </w:p>
    <w:p w14:paraId="5063184C" w14:textId="3B9966E9" w:rsidR="005B30DB" w:rsidRPr="00BB0358" w:rsidRDefault="008F6C02" w:rsidP="005B30DB">
      <w:pPr>
        <w:ind w:left="3540" w:firstLine="708"/>
        <w:rPr>
          <w:rFonts w:eastAsia="Times New Roman" w:cs="Times New Roman"/>
          <w:szCs w:val="28"/>
        </w:rPr>
      </w:pPr>
      <w:r w:rsidRPr="0055250A">
        <w:rPr>
          <w:bCs/>
          <w:szCs w:val="28"/>
          <w:lang w:val="en-US"/>
        </w:rPr>
        <w:br w:type="page"/>
      </w:r>
    </w:p>
    <w:p w14:paraId="680CA62C" w14:textId="77777777" w:rsidR="005B30DB" w:rsidRDefault="005B30DB" w:rsidP="005B30DB">
      <w:pPr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я работа №14</w:t>
      </w:r>
    </w:p>
    <w:p w14:paraId="484FE5E3" w14:textId="77777777" w:rsidR="005B30DB" w:rsidRDefault="005B30DB" w:rsidP="005B30DB">
      <w:pPr>
        <w:ind w:left="3540" w:firstLine="708"/>
        <w:rPr>
          <w:rFonts w:eastAsia="Times New Roman" w:cs="Times New Roman"/>
        </w:rPr>
      </w:pPr>
      <w:r>
        <w:rPr>
          <w:rFonts w:eastAsia="Times New Roman" w:cs="Times New Roman"/>
        </w:rPr>
        <w:t>Работа №14</w:t>
      </w:r>
    </w:p>
    <w:p w14:paraId="3C3311A1" w14:textId="77777777" w:rsidR="005B30DB" w:rsidRDefault="005B30DB" w:rsidP="005B30DB">
      <w:pPr>
        <w:ind w:left="424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абота с </w:t>
      </w:r>
      <w:r>
        <w:rPr>
          <w:rFonts w:eastAsia="Times New Roman" w:cs="Times New Roman"/>
          <w:lang w:val="en-US"/>
        </w:rPr>
        <w:t>git</w:t>
      </w:r>
    </w:p>
    <w:p w14:paraId="0E381101" w14:textId="77777777" w:rsidR="005B30DB" w:rsidRDefault="005B30DB" w:rsidP="005B30DB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Цель работы: </w:t>
      </w:r>
    </w:p>
    <w:p w14:paraId="17F0F9BB" w14:textId="77777777" w:rsidR="005B30DB" w:rsidRDefault="005B30DB" w:rsidP="005B30DB">
      <w:pPr>
        <w:rPr>
          <w:rFonts w:eastAsia="Times New Roman" w:cs="Times New Roman"/>
          <w:color w:val="1A1A1A"/>
        </w:rPr>
      </w:pPr>
      <w:r>
        <w:rPr>
          <w:rFonts w:eastAsia="Times New Roman" w:cs="Times New Roman"/>
          <w:color w:val="1A1A1A"/>
        </w:rPr>
        <w:t xml:space="preserve">Изучить возможности </w:t>
      </w:r>
      <w:r>
        <w:rPr>
          <w:rFonts w:eastAsia="Times New Roman" w:cs="Times New Roman"/>
          <w:color w:val="1A1A1A"/>
          <w:lang w:val="en-US"/>
        </w:rPr>
        <w:t>git</w:t>
      </w:r>
    </w:p>
    <w:p w14:paraId="12A92E6A" w14:textId="77777777" w:rsidR="005B30DB" w:rsidRDefault="005B30DB" w:rsidP="005B30DB">
      <w:pPr>
        <w:shd w:val="clear" w:color="auto" w:fill="FFFFFF"/>
        <w:spacing w:before="169" w:after="16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Задание: </w:t>
      </w:r>
    </w:p>
    <w:p w14:paraId="4A33F6C8" w14:textId="7BCA8F92" w:rsidR="005B30DB" w:rsidRDefault="005B30DB" w:rsidP="005B30DB">
      <w:pPr>
        <w:shd w:val="clear" w:color="auto" w:fill="FFFFFF"/>
        <w:spacing w:before="169" w:after="169"/>
        <w:rPr>
          <w:rFonts w:eastAsia="Times New Roman" w:cs="Times New Roman"/>
        </w:rPr>
      </w:pPr>
      <w:r>
        <w:rPr>
          <w:rFonts w:eastAsia="Times New Roman" w:cs="Times New Roman"/>
          <w:color w:val="1A1A1A"/>
        </w:rPr>
        <w:t xml:space="preserve">Пройти тест на </w:t>
      </w:r>
      <w:proofErr w:type="spellStart"/>
      <w:r>
        <w:rPr>
          <w:rFonts w:eastAsia="Times New Roman" w:cs="Times New Roman"/>
          <w:color w:val="1A1A1A"/>
          <w:lang w:val="en-US"/>
        </w:rPr>
        <w:t>gitlearn</w:t>
      </w:r>
      <w:proofErr w:type="spellEnd"/>
      <w:r>
        <w:rPr>
          <w:rFonts w:eastAsia="Times New Roman" w:cs="Times New Roman"/>
        </w:rPr>
        <w:t>.</w:t>
      </w:r>
    </w:p>
    <w:p w14:paraId="468F3165" w14:textId="77777777" w:rsidR="005B30DB" w:rsidRDefault="005B30DB" w:rsidP="005B30DB">
      <w:pPr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bCs/>
          <w:szCs w:val="28"/>
          <w:lang w:eastAsia="ru-RU"/>
        </w:rPr>
        <w:t>Ход работы:</w:t>
      </w:r>
    </w:p>
    <w:p w14:paraId="7E66C841" w14:textId="5A40AEAD" w:rsidR="005B30DB" w:rsidRDefault="005B30DB" w:rsidP="005B30DB">
      <w:pPr>
        <w:rPr>
          <w:rFonts w:asciiTheme="minorHAnsi" w:hAnsiTheme="minorHAnsi"/>
          <w:sz w:val="22"/>
          <w:lang w:val="en-US"/>
        </w:rPr>
      </w:pPr>
      <w:r>
        <w:rPr>
          <w:noProof/>
          <w:lang w:eastAsia="ru-RU"/>
        </w:rPr>
        <w:drawing>
          <wp:inline distT="0" distB="0" distL="0" distR="0" wp14:anchorId="2A7D9A61" wp14:editId="13A92016">
            <wp:extent cx="5943600" cy="4902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5A47" w14:textId="77777777" w:rsidR="005B30DB" w:rsidRDefault="005B30DB" w:rsidP="005B30DB">
      <w:pPr>
        <w:rPr>
          <w:rFonts w:cs="Times New Roman"/>
          <w:sz w:val="32"/>
        </w:rPr>
      </w:pPr>
      <w:r>
        <w:rPr>
          <w:rFonts w:cs="Times New Roman"/>
          <w:sz w:val="32"/>
          <w:lang w:val="en-US"/>
        </w:rPr>
        <w:t>Git</w:t>
      </w:r>
      <w:r>
        <w:rPr>
          <w:rFonts w:cs="Times New Roman"/>
          <w:sz w:val="32"/>
        </w:rPr>
        <w:t xml:space="preserve"> — это распределенная система контроля версий, которая позволяет разработчикам отслеживать изменения в коде с течением времени. Она хранит все версии проекта в репозитории, предоставляя пользователям возможность переходить от одной версии к другой. Кроме того, она позволяет нескольким программистам работать над </w:t>
      </w:r>
      <w:r>
        <w:rPr>
          <w:rFonts w:cs="Times New Roman"/>
          <w:sz w:val="32"/>
        </w:rPr>
        <w:lastRenderedPageBreak/>
        <w:t>одним проектом одновременно, что значительно упрощает совместный труд.</w:t>
      </w:r>
    </w:p>
    <w:p w14:paraId="291D2897" w14:textId="77777777" w:rsidR="005B30DB" w:rsidRDefault="005B30DB" w:rsidP="005B30DB">
      <w:pPr>
        <w:rPr>
          <w:rFonts w:asciiTheme="minorHAnsi" w:hAnsiTheme="minorHAnsi"/>
          <w:sz w:val="22"/>
        </w:rPr>
      </w:pPr>
    </w:p>
    <w:p w14:paraId="5EAAF7AE" w14:textId="32669949" w:rsidR="005B30DB" w:rsidRDefault="005B30DB" w:rsidP="005B30D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984E1C" wp14:editId="637FA194">
            <wp:extent cx="5951855" cy="30905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AB58" w14:textId="77777777" w:rsidR="005B30DB" w:rsidRDefault="005B30DB" w:rsidP="005B30DB">
      <w:pPr>
        <w:rPr>
          <w:rFonts w:cs="Times New Roman"/>
          <w:szCs w:val="28"/>
          <w:lang w:val="en-US"/>
        </w:rPr>
      </w:pPr>
    </w:p>
    <w:p w14:paraId="157646B5" w14:textId="77777777" w:rsidR="005B30DB" w:rsidRDefault="005B30DB" w:rsidP="005B30D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одход 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 xml:space="preserve"> к хранению данных больше похож на набор снимков миниатюрной файловой системы. Каждый раз, когда вы делаете коммит, то есть сохраняете состояние своего проекта в 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 xml:space="preserve">, система запоминает, как выглядит каждый файл в этот момент, и сохраняет ссылку на этот снимок. Для увеличения эффективности, если файлы не были изменены, 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 xml:space="preserve"> не запоминает эти файлы вновь, а только создаёт ссылку на предыдущую версию идентичного файла, который уже сохранён. </w:t>
      </w:r>
      <w:r>
        <w:rPr>
          <w:rFonts w:cs="Times New Roman"/>
          <w:szCs w:val="28"/>
          <w:lang w:val="en-US"/>
        </w:rPr>
        <w:t xml:space="preserve">Git </w:t>
      </w:r>
      <w:proofErr w:type="spellStart"/>
      <w:r>
        <w:rPr>
          <w:rFonts w:cs="Times New Roman"/>
          <w:szCs w:val="28"/>
          <w:lang w:val="en-US"/>
        </w:rPr>
        <w:t>представляет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свои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данные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как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скажем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поток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снимков</w:t>
      </w:r>
      <w:proofErr w:type="spellEnd"/>
      <w:r>
        <w:rPr>
          <w:rFonts w:cs="Times New Roman"/>
          <w:szCs w:val="28"/>
          <w:lang w:val="en-US"/>
        </w:rPr>
        <w:t>.</w:t>
      </w:r>
    </w:p>
    <w:p w14:paraId="75834B44" w14:textId="77777777" w:rsidR="005B30DB" w:rsidRDefault="005B30DB" w:rsidP="005B30DB">
      <w:pPr>
        <w:rPr>
          <w:rFonts w:asciiTheme="minorHAnsi" w:hAnsiTheme="minorHAnsi"/>
          <w:sz w:val="22"/>
          <w:lang w:val="en-US"/>
        </w:rPr>
      </w:pPr>
    </w:p>
    <w:p w14:paraId="48EB74C7" w14:textId="4D908AAB" w:rsidR="005B30DB" w:rsidRDefault="005B30DB" w:rsidP="005B30D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0F95DF8" wp14:editId="38F296D0">
            <wp:extent cx="5943600" cy="30143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C08D" w14:textId="77777777" w:rsidR="005B30DB" w:rsidRDefault="005B30DB" w:rsidP="005B30DB">
      <w:pPr>
        <w:rPr>
          <w:lang w:val="en-US"/>
        </w:rPr>
      </w:pPr>
    </w:p>
    <w:p w14:paraId="6E4694EC" w14:textId="77777777" w:rsidR="005B30DB" w:rsidRDefault="005B30DB" w:rsidP="005B30DB">
      <w:pPr>
        <w:rPr>
          <w:rFonts w:cs="Times New Roman"/>
        </w:rPr>
      </w:pPr>
      <w:r>
        <w:rPr>
          <w:rFonts w:cs="Times New Roman"/>
        </w:rPr>
        <w:t xml:space="preserve">У </w:t>
      </w:r>
      <w:r>
        <w:rPr>
          <w:rFonts w:cs="Times New Roman"/>
          <w:lang w:val="en-US"/>
        </w:rPr>
        <w:t>Git</w:t>
      </w:r>
      <w:r>
        <w:rPr>
          <w:rFonts w:cs="Times New Roman"/>
        </w:rPr>
        <w:t xml:space="preserve"> есть три основных состояния, в которых могут находиться ваши файлы: изменён (</w:t>
      </w:r>
      <w:r>
        <w:rPr>
          <w:rFonts w:cs="Times New Roman"/>
          <w:lang w:val="en-US"/>
        </w:rPr>
        <w:t>modified</w:t>
      </w:r>
      <w:r>
        <w:rPr>
          <w:rFonts w:cs="Times New Roman"/>
        </w:rPr>
        <w:t>), индексирован (</w:t>
      </w:r>
      <w:r>
        <w:rPr>
          <w:rFonts w:cs="Times New Roman"/>
          <w:lang w:val="en-US"/>
        </w:rPr>
        <w:t>staged</w:t>
      </w:r>
      <w:r>
        <w:rPr>
          <w:rFonts w:cs="Times New Roman"/>
        </w:rPr>
        <w:t>) и зафиксирован (</w:t>
      </w:r>
      <w:r>
        <w:rPr>
          <w:rFonts w:cs="Times New Roman"/>
          <w:lang w:val="en-US"/>
        </w:rPr>
        <w:t>committed</w:t>
      </w:r>
      <w:r>
        <w:rPr>
          <w:rFonts w:cs="Times New Roman"/>
        </w:rPr>
        <w:t>):</w:t>
      </w:r>
    </w:p>
    <w:p w14:paraId="24CC0850" w14:textId="77777777" w:rsidR="005B30DB" w:rsidRDefault="005B30DB" w:rsidP="005B30DB">
      <w:pPr>
        <w:rPr>
          <w:rFonts w:cs="Times New Roman"/>
        </w:rPr>
      </w:pPr>
      <w:r>
        <w:rPr>
          <w:rFonts w:cs="Times New Roman"/>
        </w:rPr>
        <w:t>К изменённым относятся файлы, которые поменялись, но ещё не были зафиксированы.</w:t>
      </w:r>
    </w:p>
    <w:p w14:paraId="4267B22A" w14:textId="77777777" w:rsidR="005B30DB" w:rsidRDefault="005B30DB" w:rsidP="005B30DB">
      <w:pPr>
        <w:rPr>
          <w:rFonts w:cs="Times New Roman"/>
        </w:rPr>
      </w:pPr>
      <w:r>
        <w:rPr>
          <w:rFonts w:cs="Times New Roman"/>
        </w:rPr>
        <w:t>Индексированный — это изменённый файл в его текущей версии, отмеченный для включения в следующий коммит.</w:t>
      </w:r>
    </w:p>
    <w:p w14:paraId="1F2ACB94" w14:textId="77777777" w:rsidR="005B30DB" w:rsidRDefault="005B30DB" w:rsidP="005B30DB">
      <w:pPr>
        <w:rPr>
          <w:rFonts w:cs="Times New Roman"/>
        </w:rPr>
      </w:pPr>
      <w:r>
        <w:rPr>
          <w:rFonts w:cs="Times New Roman"/>
        </w:rPr>
        <w:t>Зафиксированный значит, что файл уже сохранён в вашей локальной базе.</w:t>
      </w:r>
    </w:p>
    <w:p w14:paraId="47D0A9D5" w14:textId="77777777" w:rsidR="005B30DB" w:rsidRDefault="005B30DB" w:rsidP="005B30DB">
      <w:pPr>
        <w:rPr>
          <w:rFonts w:asciiTheme="minorHAnsi" w:hAnsiTheme="minorHAnsi"/>
          <w:sz w:val="22"/>
        </w:rPr>
      </w:pPr>
    </w:p>
    <w:p w14:paraId="2B102BA5" w14:textId="4814AD62" w:rsidR="005B30DB" w:rsidRDefault="005B30DB" w:rsidP="005B30D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96A5BE" wp14:editId="3097BC04">
            <wp:extent cx="5943600" cy="334454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158F" w14:textId="77777777" w:rsidR="005B30DB" w:rsidRDefault="005B30DB" w:rsidP="005B30DB">
      <w:pPr>
        <w:rPr>
          <w:lang w:val="en-US"/>
        </w:rPr>
      </w:pPr>
    </w:p>
    <w:p w14:paraId="5BB2E6C4" w14:textId="77777777" w:rsidR="005B30DB" w:rsidRDefault="005B30DB" w:rsidP="005B30DB">
      <w:pPr>
        <w:rPr>
          <w:rFonts w:cs="Times New Roman"/>
        </w:rPr>
      </w:pPr>
      <w:r>
        <w:rPr>
          <w:rFonts w:cs="Times New Roman"/>
        </w:rPr>
        <w:t xml:space="preserve">Базовый подход в работе с </w:t>
      </w:r>
      <w:r>
        <w:rPr>
          <w:rFonts w:cs="Times New Roman"/>
          <w:lang w:val="en-US"/>
        </w:rPr>
        <w:t>Git</w:t>
      </w:r>
      <w:r>
        <w:rPr>
          <w:rFonts w:cs="Times New Roman"/>
        </w:rPr>
        <w:t xml:space="preserve"> выглядит так:</w:t>
      </w:r>
    </w:p>
    <w:p w14:paraId="794BC28B" w14:textId="77777777" w:rsidR="005B30DB" w:rsidRDefault="005B30DB" w:rsidP="005B30DB">
      <w:pPr>
        <w:rPr>
          <w:rFonts w:cs="Times New Roman"/>
        </w:rPr>
      </w:pPr>
      <w:r>
        <w:rPr>
          <w:rFonts w:cs="Times New Roman"/>
        </w:rPr>
        <w:t>Изменяете файлы вашей рабочей копии.</w:t>
      </w:r>
    </w:p>
    <w:p w14:paraId="6A734A6D" w14:textId="77777777" w:rsidR="005B30DB" w:rsidRDefault="005B30DB" w:rsidP="005B30DB">
      <w:pPr>
        <w:rPr>
          <w:rFonts w:cs="Times New Roman"/>
        </w:rPr>
      </w:pPr>
      <w:r>
        <w:rPr>
          <w:rFonts w:cs="Times New Roman"/>
        </w:rPr>
        <w:t>Выборочно добавляете в индекс только те изменения, которые должны попасть в следующий коммит, добавляя тем самым снимки только этих изменений в индекс.</w:t>
      </w:r>
    </w:p>
    <w:p w14:paraId="63FB2238" w14:textId="77777777" w:rsidR="005B30DB" w:rsidRDefault="005B30DB" w:rsidP="005B30DB">
      <w:pPr>
        <w:rPr>
          <w:rFonts w:cs="Times New Roman"/>
        </w:rPr>
      </w:pPr>
      <w:r>
        <w:rPr>
          <w:rFonts w:cs="Times New Roman"/>
        </w:rPr>
        <w:t xml:space="preserve">Когда вы делаете коммит, используются файлы из индекса как есть, и этот снимок сохраняется в ваш каталог </w:t>
      </w:r>
      <w:r>
        <w:rPr>
          <w:rFonts w:cs="Times New Roman"/>
          <w:lang w:val="en-US"/>
        </w:rPr>
        <w:t>Git</w:t>
      </w:r>
      <w:r>
        <w:rPr>
          <w:rFonts w:cs="Times New Roman"/>
        </w:rPr>
        <w:t>.</w:t>
      </w:r>
    </w:p>
    <w:p w14:paraId="345CAA64" w14:textId="285633F1" w:rsidR="005B30DB" w:rsidRDefault="005B30DB" w:rsidP="005B30DB">
      <w:pPr>
        <w:rPr>
          <w:rFonts w:asciiTheme="minorHAnsi" w:hAnsiTheme="minorHAnsi"/>
          <w:sz w:val="22"/>
          <w:lang w:val="en-US"/>
        </w:rPr>
      </w:pPr>
      <w:r>
        <w:rPr>
          <w:noProof/>
          <w:lang w:eastAsia="ru-RU"/>
        </w:rPr>
        <w:drawing>
          <wp:inline distT="0" distB="0" distL="0" distR="0" wp14:anchorId="23616223" wp14:editId="58BEBC9A">
            <wp:extent cx="5943600" cy="334454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9551" w14:textId="77777777" w:rsidR="005B30DB" w:rsidRDefault="005B30DB" w:rsidP="005B30DB">
      <w:pPr>
        <w:rPr>
          <w:lang w:val="en-US"/>
        </w:rPr>
      </w:pPr>
    </w:p>
    <w:p w14:paraId="71CA4034" w14:textId="77777777" w:rsidR="005B30DB" w:rsidRDefault="005B30DB" w:rsidP="005B30DB">
      <w:pPr>
        <w:rPr>
          <w:lang w:val="en-US"/>
        </w:rPr>
      </w:pPr>
    </w:p>
    <w:p w14:paraId="770E0DCA" w14:textId="77777777" w:rsidR="005B30DB" w:rsidRDefault="005B30DB" w:rsidP="005B30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определённая версия файла есть в каталоге 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>, эта версия считается зафиксированной (</w:t>
      </w:r>
      <w:r>
        <w:rPr>
          <w:rFonts w:cs="Times New Roman"/>
          <w:szCs w:val="28"/>
          <w:lang w:val="en-US"/>
        </w:rPr>
        <w:t>committed</w:t>
      </w:r>
      <w:r>
        <w:rPr>
          <w:rFonts w:cs="Times New Roman"/>
          <w:szCs w:val="28"/>
        </w:rPr>
        <w:t>). Если файл был изменён и добавлен в индекс, значит, он индексирован (</w:t>
      </w:r>
      <w:r>
        <w:rPr>
          <w:rFonts w:cs="Times New Roman"/>
          <w:szCs w:val="28"/>
          <w:lang w:val="en-US"/>
        </w:rPr>
        <w:t>staged</w:t>
      </w:r>
      <w:r>
        <w:rPr>
          <w:rFonts w:cs="Times New Roman"/>
          <w:szCs w:val="28"/>
        </w:rPr>
        <w:t>). И если файл был изменён с момента последнего распаковывания из репозитория, но не был добавлен в индекс, он считается изменённым (</w:t>
      </w:r>
      <w:r>
        <w:rPr>
          <w:rFonts w:cs="Times New Roman"/>
          <w:szCs w:val="28"/>
          <w:lang w:val="en-US"/>
        </w:rPr>
        <w:t>modified</w:t>
      </w:r>
      <w:r>
        <w:rPr>
          <w:rFonts w:cs="Times New Roman"/>
          <w:szCs w:val="28"/>
        </w:rPr>
        <w:t xml:space="preserve">). В главе Основы 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 xml:space="preserve"> вы узнаете больше об этих состояниях и какую пользу вы можете извлечь из них или как полностью пропустить часть с индексом.</w:t>
      </w:r>
    </w:p>
    <w:p w14:paraId="7133E4CF" w14:textId="039051B0" w:rsidR="005B30DB" w:rsidRDefault="005B30DB" w:rsidP="005B30DB">
      <w:pPr>
        <w:rPr>
          <w:rFonts w:asciiTheme="minorHAnsi" w:hAnsiTheme="minorHAnsi"/>
          <w:sz w:val="2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FE9E52" wp14:editId="1C54FD91">
            <wp:extent cx="5943600" cy="33445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BEB9" w14:textId="2CAB51E6" w:rsidR="005B30DB" w:rsidRDefault="005B30DB" w:rsidP="005B30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: </w:t>
      </w:r>
      <w:proofErr w:type="spellStart"/>
      <w:r>
        <w:rPr>
          <w:rFonts w:cs="Times New Roman"/>
          <w:szCs w:val="28"/>
        </w:rPr>
        <w:t>Git</w:t>
      </w:r>
      <w:proofErr w:type="spellEnd"/>
      <w:r>
        <w:rPr>
          <w:rFonts w:cs="Times New Roman"/>
          <w:szCs w:val="28"/>
        </w:rPr>
        <w:t xml:space="preserve"> (/</w:t>
      </w:r>
      <w:proofErr w:type="spellStart"/>
      <w:r>
        <w:rPr>
          <w:rFonts w:cs="Times New Roman"/>
          <w:szCs w:val="28"/>
        </w:rPr>
        <w:t>ɡɪt</w:t>
      </w:r>
      <w:proofErr w:type="spellEnd"/>
      <w:r>
        <w:rPr>
          <w:rFonts w:cs="Times New Roman"/>
          <w:szCs w:val="28"/>
        </w:rPr>
        <w:t xml:space="preserve">/) </w:t>
      </w:r>
      <w:r>
        <w:rPr>
          <w:rFonts w:cs="Times New Roman"/>
          <w:szCs w:val="28"/>
        </w:rPr>
        <w:t>— это программное обеспечение</w:t>
      </w:r>
      <w:r>
        <w:rPr>
          <w:rFonts w:cs="Times New Roman"/>
          <w:szCs w:val="28"/>
        </w:rPr>
        <w:t xml:space="preserve"> для отслеживания изменений в любом наборе файлов, обычно используемое для координации работы программистов, совместно разрабатывающих исходный код во время разработки программного обеспечения</w:t>
      </w:r>
    </w:p>
    <w:p w14:paraId="68AC6DE1" w14:textId="0BBCABED" w:rsidR="008F6C02" w:rsidRPr="00BB0358" w:rsidRDefault="008F6C02">
      <w:pPr>
        <w:rPr>
          <w:rFonts w:eastAsia="Times New Roman" w:cs="Times New Roman"/>
          <w:szCs w:val="28"/>
        </w:rPr>
      </w:pPr>
    </w:p>
    <w:sectPr w:rsidR="008F6C02" w:rsidRPr="00BB0358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6835"/>
    <w:multiLevelType w:val="hybridMultilevel"/>
    <w:tmpl w:val="060A2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 w15:restartNumberingAfterBreak="0">
    <w:nsid w:val="639F0E63"/>
    <w:multiLevelType w:val="hybridMultilevel"/>
    <w:tmpl w:val="3B80F454"/>
    <w:lvl w:ilvl="0" w:tplc="BA2CC108">
      <w:start w:val="1"/>
      <w:numFmt w:val="decimal"/>
      <w:lvlText w:val="%1."/>
      <w:lvlJc w:val="left"/>
      <w:pPr>
        <w:ind w:left="0" w:firstLine="0"/>
      </w:pPr>
    </w:lvl>
    <w:lvl w:ilvl="1" w:tplc="EAA0A342">
      <w:start w:val="1"/>
      <w:numFmt w:val="lowerLetter"/>
      <w:lvlText w:val="%2."/>
      <w:lvlJc w:val="left"/>
      <w:pPr>
        <w:ind w:left="1440" w:hanging="360"/>
      </w:pPr>
    </w:lvl>
    <w:lvl w:ilvl="2" w:tplc="CBEEE48C">
      <w:start w:val="1"/>
      <w:numFmt w:val="lowerRoman"/>
      <w:lvlText w:val="%3."/>
      <w:lvlJc w:val="right"/>
      <w:pPr>
        <w:ind w:left="2160" w:hanging="180"/>
      </w:pPr>
    </w:lvl>
    <w:lvl w:ilvl="3" w:tplc="5454A9E4">
      <w:start w:val="1"/>
      <w:numFmt w:val="decimal"/>
      <w:lvlText w:val="%4."/>
      <w:lvlJc w:val="left"/>
      <w:pPr>
        <w:ind w:left="2880" w:hanging="360"/>
      </w:pPr>
    </w:lvl>
    <w:lvl w:ilvl="4" w:tplc="2366879A">
      <w:start w:val="1"/>
      <w:numFmt w:val="lowerLetter"/>
      <w:lvlText w:val="%5."/>
      <w:lvlJc w:val="left"/>
      <w:pPr>
        <w:ind w:left="3600" w:hanging="360"/>
      </w:pPr>
    </w:lvl>
    <w:lvl w:ilvl="5" w:tplc="A940A2EC">
      <w:start w:val="1"/>
      <w:numFmt w:val="lowerRoman"/>
      <w:lvlText w:val="%6."/>
      <w:lvlJc w:val="right"/>
      <w:pPr>
        <w:ind w:left="4320" w:hanging="180"/>
      </w:pPr>
    </w:lvl>
    <w:lvl w:ilvl="6" w:tplc="C832DFB8">
      <w:start w:val="1"/>
      <w:numFmt w:val="decimal"/>
      <w:lvlText w:val="%7."/>
      <w:lvlJc w:val="left"/>
      <w:pPr>
        <w:ind w:left="5040" w:hanging="360"/>
      </w:pPr>
    </w:lvl>
    <w:lvl w:ilvl="7" w:tplc="38CC3886">
      <w:start w:val="1"/>
      <w:numFmt w:val="lowerLetter"/>
      <w:lvlText w:val="%8."/>
      <w:lvlJc w:val="left"/>
      <w:pPr>
        <w:ind w:left="5760" w:hanging="360"/>
      </w:pPr>
    </w:lvl>
    <w:lvl w:ilvl="8" w:tplc="FADA400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313831">
    <w:abstractNumId w:val="2"/>
  </w:num>
  <w:num w:numId="2" w16cid:durableId="1536893592">
    <w:abstractNumId w:val="4"/>
  </w:num>
  <w:num w:numId="3" w16cid:durableId="1237323943">
    <w:abstractNumId w:val="1"/>
  </w:num>
  <w:num w:numId="4" w16cid:durableId="636371994">
    <w:abstractNumId w:val="0"/>
  </w:num>
  <w:num w:numId="5" w16cid:durableId="7844279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E0"/>
    <w:rsid w:val="0000287A"/>
    <w:rsid w:val="00042CEC"/>
    <w:rsid w:val="00054CB2"/>
    <w:rsid w:val="00056617"/>
    <w:rsid w:val="00057B9E"/>
    <w:rsid w:val="00057FF8"/>
    <w:rsid w:val="000A5C2C"/>
    <w:rsid w:val="000F4778"/>
    <w:rsid w:val="00154F88"/>
    <w:rsid w:val="00171F5B"/>
    <w:rsid w:val="001821B5"/>
    <w:rsid w:val="00183669"/>
    <w:rsid w:val="001A5741"/>
    <w:rsid w:val="001B12E0"/>
    <w:rsid w:val="001D6F2C"/>
    <w:rsid w:val="001E2103"/>
    <w:rsid w:val="001E5AAA"/>
    <w:rsid w:val="002113B4"/>
    <w:rsid w:val="00226204"/>
    <w:rsid w:val="0025212E"/>
    <w:rsid w:val="00257D3B"/>
    <w:rsid w:val="00262A90"/>
    <w:rsid w:val="0028251D"/>
    <w:rsid w:val="002B3291"/>
    <w:rsid w:val="00332BB4"/>
    <w:rsid w:val="003338F7"/>
    <w:rsid w:val="00387B9F"/>
    <w:rsid w:val="003A551F"/>
    <w:rsid w:val="003D0968"/>
    <w:rsid w:val="003D1A18"/>
    <w:rsid w:val="003D2A08"/>
    <w:rsid w:val="00400B04"/>
    <w:rsid w:val="0044548E"/>
    <w:rsid w:val="0046688E"/>
    <w:rsid w:val="00497285"/>
    <w:rsid w:val="004A4B1F"/>
    <w:rsid w:val="004B6700"/>
    <w:rsid w:val="004D1AAC"/>
    <w:rsid w:val="005215C3"/>
    <w:rsid w:val="0055250A"/>
    <w:rsid w:val="00563991"/>
    <w:rsid w:val="005A1BC4"/>
    <w:rsid w:val="005B30DB"/>
    <w:rsid w:val="005D6FD3"/>
    <w:rsid w:val="005E5D36"/>
    <w:rsid w:val="005F568D"/>
    <w:rsid w:val="006114C2"/>
    <w:rsid w:val="00634BA7"/>
    <w:rsid w:val="00655734"/>
    <w:rsid w:val="00670A41"/>
    <w:rsid w:val="006723D9"/>
    <w:rsid w:val="00674A43"/>
    <w:rsid w:val="00674B68"/>
    <w:rsid w:val="006855B4"/>
    <w:rsid w:val="006A73B5"/>
    <w:rsid w:val="006C1475"/>
    <w:rsid w:val="006C74CB"/>
    <w:rsid w:val="006D0318"/>
    <w:rsid w:val="006D30B4"/>
    <w:rsid w:val="00701121"/>
    <w:rsid w:val="0070729A"/>
    <w:rsid w:val="0073108A"/>
    <w:rsid w:val="007336F0"/>
    <w:rsid w:val="00736A83"/>
    <w:rsid w:val="00794450"/>
    <w:rsid w:val="007A1406"/>
    <w:rsid w:val="008131DD"/>
    <w:rsid w:val="00817F2D"/>
    <w:rsid w:val="00837A10"/>
    <w:rsid w:val="00843B89"/>
    <w:rsid w:val="00870B68"/>
    <w:rsid w:val="008F1816"/>
    <w:rsid w:val="008F2526"/>
    <w:rsid w:val="008F6C02"/>
    <w:rsid w:val="009125D9"/>
    <w:rsid w:val="009142D4"/>
    <w:rsid w:val="00915974"/>
    <w:rsid w:val="00932E0E"/>
    <w:rsid w:val="00994338"/>
    <w:rsid w:val="009D40BD"/>
    <w:rsid w:val="00A05312"/>
    <w:rsid w:val="00A479C1"/>
    <w:rsid w:val="00A564E0"/>
    <w:rsid w:val="00A60816"/>
    <w:rsid w:val="00A612E5"/>
    <w:rsid w:val="00A71F9F"/>
    <w:rsid w:val="00AA0DF6"/>
    <w:rsid w:val="00AE7D9F"/>
    <w:rsid w:val="00AF73B2"/>
    <w:rsid w:val="00B273ED"/>
    <w:rsid w:val="00BB0358"/>
    <w:rsid w:val="00BC0E13"/>
    <w:rsid w:val="00BE6EDC"/>
    <w:rsid w:val="00BF199D"/>
    <w:rsid w:val="00C25280"/>
    <w:rsid w:val="00C329B7"/>
    <w:rsid w:val="00C33CA0"/>
    <w:rsid w:val="00C469B9"/>
    <w:rsid w:val="00C75337"/>
    <w:rsid w:val="00C9033A"/>
    <w:rsid w:val="00CB002F"/>
    <w:rsid w:val="00CE7CCD"/>
    <w:rsid w:val="00D77720"/>
    <w:rsid w:val="00D9689C"/>
    <w:rsid w:val="00DB6D10"/>
    <w:rsid w:val="00DD4AB4"/>
    <w:rsid w:val="00DD6C43"/>
    <w:rsid w:val="00DE7B64"/>
    <w:rsid w:val="00DF06A5"/>
    <w:rsid w:val="00DF13FE"/>
    <w:rsid w:val="00E009C2"/>
    <w:rsid w:val="00E43815"/>
    <w:rsid w:val="00E44FA4"/>
    <w:rsid w:val="00E5669A"/>
    <w:rsid w:val="00EA6FAA"/>
    <w:rsid w:val="00EB619D"/>
    <w:rsid w:val="00EC65B4"/>
    <w:rsid w:val="00ED0018"/>
    <w:rsid w:val="00ED57F6"/>
    <w:rsid w:val="00EE7EE4"/>
    <w:rsid w:val="00F43D69"/>
    <w:rsid w:val="00F51B50"/>
    <w:rsid w:val="00F539A8"/>
    <w:rsid w:val="00F5580B"/>
    <w:rsid w:val="00F92F6E"/>
    <w:rsid w:val="00F94DBE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48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985D-3D54-4C6F-BE51-6A035934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Краснянская Екатерина Алексеевна</cp:lastModifiedBy>
  <cp:revision>2</cp:revision>
  <cp:lastPrinted>2020-02-23T14:37:00Z</cp:lastPrinted>
  <dcterms:created xsi:type="dcterms:W3CDTF">2023-04-02T12:48:00Z</dcterms:created>
  <dcterms:modified xsi:type="dcterms:W3CDTF">2023-04-02T12:48:00Z</dcterms:modified>
</cp:coreProperties>
</file>